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733D72">
      <w:pPr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 xml:space="preserve">немам искористено </w:t>
            </w:r>
            <w:r w:rsidR="00164492">
              <w:rPr>
                <w:rFonts w:ascii="Calibri" w:eastAsia="Times New Roman" w:hAnsi="Calibri" w:cs="Calibri"/>
                <w:bCs/>
                <w:lang w:val="ru-RU"/>
              </w:rPr>
              <w:t xml:space="preserve">право </w:t>
            </w:r>
            <w:r w:rsidR="00164492">
              <w:rPr>
                <w:rFonts w:ascii="Calibri" w:eastAsia="Times New Roman" w:hAnsi="Calibri" w:cs="Calibri"/>
                <w:bCs/>
              </w:rPr>
              <w:t>н</w:t>
            </w:r>
            <w:bookmarkStart w:id="0" w:name="_GoBack"/>
            <w:bookmarkEnd w:id="0"/>
            <w:r w:rsidR="00A1171A">
              <w:rPr>
                <w:rFonts w:ascii="Calibri" w:eastAsia="Times New Roman" w:hAnsi="Calibri" w:cs="Calibri"/>
                <w:bCs/>
                <w:lang w:val="ru-RU"/>
              </w:rPr>
              <w:t xml:space="preserve">а поврат на средства за набавка на велосипед на друг јавен повик од било кој извор во Република Северна </w:t>
            </w: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Македонија</w:t>
            </w:r>
            <w:r w:rsidRPr="00303C44">
              <w:rPr>
                <w:rFonts w:ascii="Calibri" w:eastAsia="Times New Roman" w:hAnsi="Calibri" w:cs="Calibri"/>
                <w:lang w:val="ru-RU" w:eastAsia="en-GB"/>
              </w:rPr>
              <w:t xml:space="preserve">.  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en-US"/>
              </w:rPr>
              <w:t>Подносител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A1171A">
              <w:rPr>
                <w:rFonts w:ascii="Calibri" w:eastAsia="Times New Roman" w:hAnsi="Calibri" w:cs="Calibri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E8"/>
    <w:rsid w:val="00164492"/>
    <w:rsid w:val="00303C44"/>
    <w:rsid w:val="003556E8"/>
    <w:rsid w:val="00371922"/>
    <w:rsid w:val="00442C41"/>
    <w:rsid w:val="004904BB"/>
    <w:rsid w:val="00553D47"/>
    <w:rsid w:val="00657047"/>
    <w:rsid w:val="00733D72"/>
    <w:rsid w:val="00890C69"/>
    <w:rsid w:val="009266B2"/>
    <w:rsid w:val="009B4EEE"/>
    <w:rsid w:val="00A1171A"/>
    <w:rsid w:val="00AA7B7F"/>
    <w:rsid w:val="00AC21BB"/>
    <w:rsid w:val="00C934D9"/>
    <w:rsid w:val="00D32634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0075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8207-8815-46AC-8AB0-70BD758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Биљана Шуркова Манаскова</cp:lastModifiedBy>
  <cp:revision>6</cp:revision>
  <cp:lastPrinted>2019-05-16T13:59:00Z</cp:lastPrinted>
  <dcterms:created xsi:type="dcterms:W3CDTF">2020-02-27T13:37:00Z</dcterms:created>
  <dcterms:modified xsi:type="dcterms:W3CDTF">2020-05-18T05:41:00Z</dcterms:modified>
</cp:coreProperties>
</file>